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1201485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3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120148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312014855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120148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312014855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120148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d1f58e5760fe4e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škola a Mateřská škol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čín IX, 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Pěšině 33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 05 Děčín IX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škola a Mateřská škol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čín IX, 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Pěšině 33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 05 Děčín IX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škola a Mateřská škola Děčín IX, Na Pěšin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 330, přísp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Pěšině 33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05 Děčín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škola a Mateřská škola Děčín IX, Na Pěšin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 330, přísp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Pěšině 33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05 Děčín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2744057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07-306997028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2744057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 107-306997028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3E34507A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00024">
                              <w:t>PaedDr. Ing. Michal Slavík, PhD.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zs.bynov.proch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445A7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3E34507A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00024">
                        <w:t>PaedDr. Ing. Michal Slavík, PhD.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zs.bynov.proch@seznam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ákladní škola a Mateřská škol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čín IX, 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Pěšině 33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5 Děčín IX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ákladní škola a Mateřská škol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čín IX, 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Pěšině 33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5 Děčín IX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530D6CD0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00024">
                              <w:rPr>
                                <w:rFonts w:cs="Arial"/>
                              </w:rPr>
                              <w:t>Vlastimila Morongová</w:t>
                            </w:r>
                          </w:p>
                          <w:p w14:paraId="7DF5EC18" w14:textId="48C188A5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00024">
                              <w:rPr>
                                <w:rFonts w:cs="Arial"/>
                              </w:rPr>
                              <w:t>775 861 912</w:t>
                            </w:r>
                          </w:p>
                          <w:p w14:paraId="5E6F49AE" w14:textId="31C4B2D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00024">
                              <w:rPr>
                                <w:rFonts w:cs="Arial"/>
                              </w:rPr>
                              <w:t>morongova.zsbynov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530D6CD0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00024">
                        <w:rPr>
                          <w:rFonts w:cs="Arial"/>
                        </w:rPr>
                        <w:t>Vlastimila Morongová</w:t>
                      </w:r>
                    </w:p>
                    <w:p w14:paraId="7DF5EC18" w14:textId="48C188A5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00024">
                        <w:rPr>
                          <w:rFonts w:cs="Arial"/>
                        </w:rPr>
                        <w:t>775 861 912</w:t>
                      </w:r>
                    </w:p>
                    <w:p w14:paraId="5E6F49AE" w14:textId="31C4B2D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00024">
                        <w:rPr>
                          <w:rFonts w:cs="Arial"/>
                        </w:rPr>
                        <w:t>morongova.zsbynov@seznam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8153532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405225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8153532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2 0300 0000 0018 1535 32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Radovan Černý, ředitel společnosti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Lolloková Michael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604 22 5812, 493 64 5021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ichaela.Lollo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Lolloková Michael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604 22 5812, 493 64 5021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ichaela.Lollok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5.01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Dě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5.01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Dě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Děčín IX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Radovan Černý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2A99DE96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0B7405">
        <w:t>PaedDr. Ing. Michal Slavík, PhD.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312014855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12014855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3f83f28d315345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2.2025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2.2025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škola a Mateřská škola Děčín IX, Na Pěšin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 330, přísp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Pěšině 33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05 Děčín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škola a Mateřská škola Děčín IX, Na Pěšin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 330, přísp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Pěšině 33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05 Děčín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2744057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07-306997028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2744057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 107-306997028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ákladní škola a Mateřská škol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čín IX, 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Pěšině 33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5 Děčín IX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ákladní škola a Mateřská škol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čín IX, 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Pěšině 33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5 Děčín IX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1762D4E" w14:textId="77777777" w:rsidR="00E00024" w:rsidRDefault="00E00024" w:rsidP="00E0002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lastimila Morongová</w:t>
                            </w:r>
                          </w:p>
                          <w:p w14:paraId="5DB50EA2" w14:textId="77777777" w:rsidR="00E00024" w:rsidRPr="00FF37CD" w:rsidRDefault="00E00024" w:rsidP="00E0002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75 861 912</w:t>
                            </w:r>
                          </w:p>
                          <w:p w14:paraId="05FF3C17" w14:textId="77777777" w:rsidR="00E00024" w:rsidRPr="00E94449" w:rsidRDefault="00E00024" w:rsidP="00E0002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orongova.zsbynov@seznam.cz</w:t>
                            </w:r>
                          </w:p>
                          <w:p w14:paraId="3BEC5FFA" w14:textId="6DFF2D35" w:rsidR="00302DA7" w:rsidRPr="00FF37CD" w:rsidRDefault="00302DA7" w:rsidP="00E0002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1762D4E" w14:textId="77777777" w:rsidR="00E00024" w:rsidRDefault="00E00024" w:rsidP="00E00024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lastimila Morongová</w:t>
                      </w:r>
                    </w:p>
                    <w:p w14:paraId="5DB50EA2" w14:textId="77777777" w:rsidR="00E00024" w:rsidRPr="00FF37CD" w:rsidRDefault="00E00024" w:rsidP="00E00024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75 861 912</w:t>
                      </w:r>
                    </w:p>
                    <w:p w14:paraId="05FF3C17" w14:textId="77777777" w:rsidR="00E00024" w:rsidRPr="00E94449" w:rsidRDefault="00E00024" w:rsidP="00E00024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orongova.zsbynov@seznam.cz</w:t>
                      </w:r>
                    </w:p>
                    <w:p w14:paraId="3BEC5FFA" w14:textId="6DFF2D35" w:rsidR="00302DA7" w:rsidRPr="00FF37CD" w:rsidRDefault="00302DA7" w:rsidP="00E00024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8153532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405225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8153532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2 0300 0000 0018 1535 32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Lolloková Michael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604 22 5812, 493 64 5021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ichaela.Lollo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Lolloková Michael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604 22 5812, 493 64 5021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ichaela.Lolloko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772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Radovan Černý, ředitel společnosti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10B5F0C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00024">
                              <w:t>PaedDr. Ing. Michal Slavík, PhD.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zs.bynov.proch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10B5F0C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00024">
                        <w:t>PaedDr. Ing. Michal Slavík, PhD.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zs.bynov.proch@seznam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0CB5F74" w14:textId="77777777" w:rsidR="00CE66FE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312014855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519B5C4" w14:textId="146B575A" w:rsidR="00CE66FE" w:rsidRDefault="00CE66FE" w:rsidP="00022982">
      <w:pPr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CE66FE" w14:paraId="068661DE" w14:textId="77777777" w:rsidTr="00CE66FE">
        <w:trPr>
          <w:divId w:val="995182220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10EF" w14:textId="77777777" w:rsidR="00CE66FE" w:rsidRDefault="00CE66FE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CE66FE" w14:paraId="7FC5748A" w14:textId="77777777" w:rsidTr="00CE66FE">
        <w:trPr>
          <w:divId w:val="995182220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283C" w14:textId="77777777" w:rsidR="00CE66FE" w:rsidRDefault="00CE66FE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5891001006 (58081406) Na Pěšině 331 +330 Na Pěšině 330, Děčín IX, IČP: 1000127117</w:t>
            </w:r>
          </w:p>
        </w:tc>
      </w:tr>
      <w:tr w:rsidR="00CE66FE" w14:paraId="250FF56E" w14:textId="77777777" w:rsidTr="00CE66FE">
        <w:trPr>
          <w:divId w:val="995182220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14BDF4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8222B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D38E01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A05" w14:textId="77777777" w:rsidR="00CE66FE" w:rsidRDefault="00CE66FE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C1CD1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8A774F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23B1EDF4" w14:textId="77777777" w:rsidTr="00CE66FE">
        <w:trPr>
          <w:divId w:val="995182220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474DB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fakturace - základní poplatek 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7DF7C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98002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0D03" w14:textId="77777777" w:rsidR="00CE66FE" w:rsidRDefault="00CE66FE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2E2252D" w14:textId="77777777" w:rsidR="00CE66FE" w:rsidRDefault="00CE66FE" w:rsidP="00022982">
            <w:pPr>
              <w:pStyle w:val="TDRight"/>
            </w:pPr>
            <w:r w:rsidRPr="00242807">
              <w:t>7 02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B8F73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F06725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</w:tbl>
    <w:p w14:paraId="7C0278B0" w14:textId="77777777" w:rsidR="00CE66FE" w:rsidRDefault="00CE66FE" w:rsidP="00CE66FE">
      <w:pPr>
        <w:divId w:val="995182220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CE66FE" w14:paraId="33089C5F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160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CE66FE" w14:paraId="4A3AC755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2F3" w14:textId="77777777" w:rsidR="00CE66FE" w:rsidRDefault="00CE66FE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5891001006 (58081406) Na Pěšině 331 +330 Na Pěšině 330, Děčín IX, IČP: 1000127117</w:t>
            </w:r>
          </w:p>
        </w:tc>
      </w:tr>
      <w:tr w:rsidR="00CE66FE" w14:paraId="02651BDA" w14:textId="77777777" w:rsidTr="00CE66FE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FDE6D0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98B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CBBEE9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7B1FC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3D302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D1FD" w14:textId="77777777" w:rsidR="00CE66FE" w:rsidRDefault="00CE66FE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9DB7" w14:textId="77777777" w:rsidR="00CE66FE" w:rsidRDefault="00CE66FE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56846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E0366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5FB7B9F4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EA2BB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 - hněd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348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97BAD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E7B2D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552D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, Na Pěšině 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01F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7AD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5AEEFB3" w14:textId="77777777" w:rsidR="00CE66FE" w:rsidRDefault="00CE66FE" w:rsidP="00022982">
            <w:pPr>
              <w:pStyle w:val="TDRight"/>
            </w:pPr>
            <w:r>
              <w:t>12 74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2E766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2099D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49914B91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43A2F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 - hněd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4D8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DEC4B4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2D2D39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2CA98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 IX, Na Pěšině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F810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4AFD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2EEA933" w14:textId="77777777" w:rsidR="00CE66FE" w:rsidRDefault="00CE66FE" w:rsidP="00022982">
            <w:pPr>
              <w:pStyle w:val="TDRight"/>
            </w:pPr>
            <w:r>
              <w:t>12 74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DDC28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7D5778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3E40D89A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0CE39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BI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44D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AE0201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2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8FD8C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7BF9D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, Na Pěšině 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6F6" w14:textId="77777777" w:rsidR="00CE66FE" w:rsidRDefault="00CE66FE" w:rsidP="00022982">
            <w:pPr>
              <w:pStyle w:val="TDCenter"/>
            </w:pPr>
            <w:r>
              <w:t>0104-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BB3C" w14:textId="77777777" w:rsidR="00CE66FE" w:rsidRDefault="00CE66FE" w:rsidP="00022982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1B9CDE8" w14:textId="77777777" w:rsidR="00CE66FE" w:rsidRDefault="00CE66FE" w:rsidP="00022982">
            <w:pPr>
              <w:pStyle w:val="TDRight"/>
            </w:pPr>
            <w:r>
              <w:t>2 75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1D005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A2F940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2265E3CF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C2694E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BB9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804D8E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2BFA0E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24D12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, Na Pěšině 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14B0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9035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CAF2D26" w14:textId="77777777" w:rsidR="00CE66FE" w:rsidRDefault="00CE66FE" w:rsidP="00022982">
            <w:pPr>
              <w:pStyle w:val="TDRight"/>
            </w:pPr>
            <w:r>
              <w:t>13 16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63FA39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833A72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13675737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E13F1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0262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4B264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08EA09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070621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, Na Pěšině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F5EF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9269" w14:textId="77777777" w:rsidR="00CE66FE" w:rsidRDefault="00CE66FE" w:rsidP="00022982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1FAB603" w14:textId="77777777" w:rsidR="00CE66FE" w:rsidRDefault="00CE66FE" w:rsidP="00022982">
            <w:pPr>
              <w:pStyle w:val="TDRight"/>
            </w:pPr>
            <w:r>
              <w:t>13 16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257232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9AD198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1CCCA75C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8985C9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61A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56658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825FC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A1773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 IX, Na Pěšině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409C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9363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EF11A66" w14:textId="77777777" w:rsidR="00CE66FE" w:rsidRDefault="00CE66FE" w:rsidP="00022982">
            <w:pPr>
              <w:pStyle w:val="TDRight"/>
            </w:pPr>
            <w:r>
              <w:t>1 04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8EA84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DB655F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460860C3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3D309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E53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CFA9E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B6CA5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7DD60E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 IX, Na Pěšině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BE7D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A55D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89DC676" w14:textId="77777777" w:rsidR="00CE66FE" w:rsidRDefault="00CE66FE" w:rsidP="00022982">
            <w:pPr>
              <w:pStyle w:val="TDRight"/>
            </w:pPr>
            <w:r>
              <w:t>11 14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D3895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498F39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</w:tbl>
    <w:p w14:paraId="2665B164" w14:textId="77777777" w:rsidR="00CE66FE" w:rsidRDefault="00CE66FE" w:rsidP="00CE66FE">
      <w:pPr>
        <w:divId w:val="995182220"/>
      </w:pPr>
    </w:p>
    <w:p w14:paraId="7F7C39B2" w14:textId="77777777" w:rsidR="00CE66FE" w:rsidRDefault="00CE66FE" w:rsidP="00CE66FE">
      <w:pPr>
        <w:divId w:val="995182220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CE66FE" w14:paraId="30B1FF80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BE5AE6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CE66FE" w14:paraId="192845DD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A39217" w14:textId="77777777" w:rsidR="00CE66FE" w:rsidRDefault="00CE66FE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891001006 (58081406) Na Pěšině 331 +330 Na Pěšině 330, Děčín IX, IČP: 1000127117</w:t>
            </w:r>
          </w:p>
        </w:tc>
      </w:tr>
      <w:tr w:rsidR="00CE66FE" w14:paraId="7AC5D629" w14:textId="77777777" w:rsidTr="00CE66FE">
        <w:trPr>
          <w:divId w:val="995182220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CEA08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AF7F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AE5F" w14:textId="77777777" w:rsidR="00CE66FE" w:rsidRPr="00242807" w:rsidRDefault="00CE66FE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96514" w14:textId="77777777" w:rsidR="00CE66FE" w:rsidRPr="00242807" w:rsidRDefault="00CE66FE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E77FC3" w14:textId="77777777" w:rsidR="00CE66FE" w:rsidRPr="00242807" w:rsidRDefault="00CE66FE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D5154" w14:textId="77777777" w:rsidR="00CE66FE" w:rsidRPr="00242807" w:rsidRDefault="00CE66FE" w:rsidP="00022982">
            <w:pPr>
              <w:pStyle w:val="THCenter"/>
            </w:pPr>
            <w:r w:rsidRPr="00242807">
              <w:t>MJ</w:t>
            </w:r>
          </w:p>
        </w:tc>
      </w:tr>
      <w:tr w:rsidR="00CE66FE" w14:paraId="6436165F" w14:textId="77777777" w:rsidTr="00CE66FE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5CA2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BIO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8D2F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, Na Pěšině 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2A7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9B359" w14:textId="77777777" w:rsidR="00CE66FE" w:rsidRDefault="00CE66FE" w:rsidP="00022982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323FA3" w14:textId="77777777" w:rsidR="00CE66FE" w:rsidRDefault="00CE66FE" w:rsidP="00022982">
            <w:pPr>
              <w:pStyle w:val="TDRight"/>
            </w:pPr>
            <w:r>
              <w:t>27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C0360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E61811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</w:tbl>
    <w:p w14:paraId="0A051E52" w14:textId="77777777" w:rsidR="00CE66FE" w:rsidRDefault="00CE66FE" w:rsidP="00CE66FE">
      <w:pPr>
        <w:divId w:val="995182220"/>
        <w:rPr>
          <w:sz w:val="12"/>
        </w:rPr>
      </w:pPr>
    </w:p>
    <w:p w14:paraId="2008F5DA" w14:textId="77777777" w:rsidR="00CE66FE" w:rsidRDefault="00CE66FE" w:rsidP="00CE66FE">
      <w:pPr>
        <w:divId w:val="995182220"/>
        <w:rPr>
          <w:sz w:val="12"/>
        </w:rPr>
      </w:pPr>
    </w:p>
    <w:p w14:paraId="729B1040" w14:textId="77777777" w:rsidR="00CE66FE" w:rsidRDefault="00CE66FE" w:rsidP="00022982">
      <w:pPr>
        <w:rPr>
          <w:rFonts w:cs="Arial"/>
          <w:sz w:val="40"/>
          <w:szCs w:val="40"/>
        </w:rPr>
      </w:pPr>
    </w:p>
    <w:p w14:paraId="41CB49A2" w14:textId="0615FBD9" w:rsidR="00CE66FE" w:rsidRDefault="00CE66FE" w:rsidP="00022982">
      <w:pPr>
        <w:rPr>
          <w:rFonts w:cs="Arial"/>
          <w:sz w:val="2"/>
          <w:szCs w:val="2"/>
        </w:rPr>
      </w:pPr>
    </w:p>
    <w:p w14:paraId="4A74F7A0" w14:textId="3EEF86DF" w:rsidR="00CE66FE" w:rsidRDefault="00CE66FE" w:rsidP="00022982">
      <w:pPr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CE66FE" w14:paraId="06CADA47" w14:textId="77777777" w:rsidTr="00CE66FE">
        <w:trPr>
          <w:divId w:val="995182220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865A" w14:textId="77777777" w:rsidR="00CE66FE" w:rsidRDefault="00CE66FE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CE66FE" w14:paraId="29A9F71C" w14:textId="77777777" w:rsidTr="00CE66FE">
        <w:trPr>
          <w:divId w:val="995182220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9662" w14:textId="77777777" w:rsidR="00CE66FE" w:rsidRDefault="00CE66FE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5891001570 (58082757) Rudolfova 76 Rudolfova 76, Děčín, IČP: 727440571</w:t>
            </w:r>
          </w:p>
        </w:tc>
      </w:tr>
      <w:tr w:rsidR="00CE66FE" w14:paraId="2D428F03" w14:textId="77777777" w:rsidTr="00CE66FE">
        <w:trPr>
          <w:divId w:val="995182220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79A7EA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2BA56E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765CAE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5275" w14:textId="77777777" w:rsidR="00CE66FE" w:rsidRDefault="00CE66FE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3E24C6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15AAB3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4AA3CB45" w14:textId="77777777" w:rsidTr="00CE66FE">
        <w:trPr>
          <w:divId w:val="995182220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7534D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fakturace - základní poplatek 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78F24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F33D12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CCFC" w14:textId="77777777" w:rsidR="00CE66FE" w:rsidRDefault="00CE66FE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6169352" w14:textId="77777777" w:rsidR="00CE66FE" w:rsidRDefault="00CE66FE" w:rsidP="00022982">
            <w:pPr>
              <w:pStyle w:val="TDRight"/>
            </w:pPr>
            <w:r w:rsidRPr="00242807">
              <w:t>1 24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1E9E5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AD124C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2DD10370" w14:textId="77777777" w:rsidTr="00CE66FE">
        <w:trPr>
          <w:divId w:val="995182220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B9F1D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fakturace - základní poplatek 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80259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2EF330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067" w14:textId="77777777" w:rsidR="00CE66FE" w:rsidRDefault="00CE66FE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CFD62B2" w14:textId="77777777" w:rsidR="00CE66FE" w:rsidRDefault="00CE66FE" w:rsidP="00022982">
            <w:pPr>
              <w:pStyle w:val="TDRight"/>
            </w:pPr>
            <w:r w:rsidRPr="00242807">
              <w:t>2 3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C03A5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8B79EC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</w:tbl>
    <w:p w14:paraId="467DBC13" w14:textId="77777777" w:rsidR="00CE66FE" w:rsidRDefault="00CE66FE" w:rsidP="00CE66FE">
      <w:pPr>
        <w:divId w:val="995182220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CE66FE" w14:paraId="3496F327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FD51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 Ceny za využití či odstranění odpadů včetně přepravy</w:t>
            </w:r>
          </w:p>
        </w:tc>
      </w:tr>
      <w:tr w:rsidR="00CE66FE" w14:paraId="405AB175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FA22" w14:textId="77777777" w:rsidR="00CE66FE" w:rsidRDefault="00CE66FE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5891001570 (58082757) Rudolfova 76 Rudolfova 76, Děčín, IČP: 727440571</w:t>
            </w:r>
          </w:p>
        </w:tc>
      </w:tr>
      <w:tr w:rsidR="00CE66FE" w14:paraId="77BBDEB0" w14:textId="77777777" w:rsidTr="00CE66FE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56BDCD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5BAF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1605F1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EEBF52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2EA5A7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AAB1" w14:textId="77777777" w:rsidR="00CE66FE" w:rsidRDefault="00CE66FE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3CE3" w14:textId="77777777" w:rsidR="00CE66FE" w:rsidRDefault="00CE66FE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6C296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839A1A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209D0630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5B00E4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 - hněd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2DE1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72DEBE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7D5D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34A45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, Rudolfova 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F074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15F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C84448B" w14:textId="77777777" w:rsidR="00CE66FE" w:rsidRDefault="00CE66FE" w:rsidP="00022982">
            <w:pPr>
              <w:pStyle w:val="TDRight"/>
            </w:pPr>
            <w:r>
              <w:t>12 74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466C14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ACFE19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2436D6FF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0311B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6EB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648A5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1C66E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A56FD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, Rudolfova 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3823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76EC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87D1E44" w14:textId="77777777" w:rsidR="00CE66FE" w:rsidRDefault="00CE66FE" w:rsidP="00022982">
            <w:pPr>
              <w:pStyle w:val="TDRight"/>
            </w:pPr>
            <w:r>
              <w:t>2 20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FEEB14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8CFF9D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3C0BBFFE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E2BE81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4F91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0030A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57AC11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70FEDE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, Rudolfova 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3356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35EB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D0563BE" w14:textId="77777777" w:rsidR="00CE66FE" w:rsidRDefault="00CE66FE" w:rsidP="00022982">
            <w:pPr>
              <w:pStyle w:val="TDRight"/>
            </w:pPr>
            <w:r>
              <w:t>4 09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D0551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5DA18E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10BFA740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D1536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985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D6407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73B63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21995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ěčín, Rudolfova 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98FE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2D0D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38C3154" w14:textId="77777777" w:rsidR="00CE66FE" w:rsidRDefault="00CE66FE" w:rsidP="00022982">
            <w:pPr>
              <w:pStyle w:val="TDRight"/>
            </w:pPr>
            <w:r>
              <w:t>1 04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4D22A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384BC5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</w:tbl>
    <w:p w14:paraId="237FFE32" w14:textId="77777777" w:rsidR="00CE66FE" w:rsidRDefault="00CE66FE" w:rsidP="00CE66FE">
      <w:pPr>
        <w:divId w:val="995182220"/>
      </w:pPr>
    </w:p>
    <w:p w14:paraId="004783A2" w14:textId="77777777" w:rsidR="00CE66FE" w:rsidRDefault="00CE66FE" w:rsidP="00CE66FE">
      <w:pPr>
        <w:divId w:val="995182220"/>
        <w:rPr>
          <w:sz w:val="12"/>
        </w:rPr>
      </w:pPr>
    </w:p>
    <w:p w14:paraId="52918B8F" w14:textId="77777777" w:rsidR="00CE66FE" w:rsidRDefault="00CE66FE" w:rsidP="00CE66FE">
      <w:pPr>
        <w:divId w:val="995182220"/>
        <w:rPr>
          <w:sz w:val="12"/>
        </w:rPr>
      </w:pPr>
    </w:p>
    <w:p w14:paraId="34A3BF26" w14:textId="77777777" w:rsidR="00CE66FE" w:rsidRDefault="00CE66FE" w:rsidP="00022982">
      <w:pPr>
        <w:rPr>
          <w:rFonts w:cs="Arial"/>
          <w:sz w:val="40"/>
          <w:szCs w:val="40"/>
        </w:rPr>
      </w:pPr>
    </w:p>
    <w:p w14:paraId="08E8E0A3" w14:textId="27DC066F" w:rsidR="00CE66FE" w:rsidRDefault="00CE66FE" w:rsidP="00022982">
      <w:pPr>
        <w:rPr>
          <w:rFonts w:cs="Arial"/>
          <w:sz w:val="2"/>
          <w:szCs w:val="2"/>
        </w:rPr>
      </w:pPr>
    </w:p>
    <w:p w14:paraId="2ED4925C" w14:textId="77777777" w:rsidR="00CE66FE" w:rsidRDefault="00CE66FE" w:rsidP="00022982">
      <w:pPr>
        <w:rPr>
          <w:rFonts w:cs="Arial"/>
          <w:sz w:val="2"/>
          <w:szCs w:val="2"/>
        </w:rPr>
      </w:pPr>
    </w:p>
    <w:p w14:paraId="2BFFAA57" w14:textId="77777777" w:rsidR="00CE66FE" w:rsidRDefault="00CE66FE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62187C3F" w14:textId="557FE6F1" w:rsidR="00CE66FE" w:rsidRDefault="00CE66FE" w:rsidP="00CE66FE">
      <w:pPr>
        <w:divId w:val="995182220"/>
        <w:rPr>
          <w:rFonts w:cs="Arial"/>
          <w:bCs/>
          <w:lang w:eastAsia="en-US"/>
        </w:rPr>
      </w:pPr>
    </w:p>
    <w:p w14:paraId="1CCF1DEE" w14:textId="25DB9C0B" w:rsidR="00284470" w:rsidRDefault="00284470" w:rsidP="00284470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</w:p>
    <w:p w14:paraId="78E29F0F" w14:textId="649F377E" w:rsidR="00371C53" w:rsidRPr="00FF4266" w:rsidRDefault="00371C53" w:rsidP="00284470">
      <w:pPr>
        <w:divId w:val="995182220"/>
        <w:rPr>
          <w:rFonts w:cs="Arial"/>
          <w:bCs/>
          <w:lang w:eastAsia="en-US"/>
        </w:rPr>
      </w:pPr>
    </w:p>
    <w:p w14:paraId="1314E450" w14:textId="77777777" w:rsidR="00716C50" w:rsidRDefault="00716C50" w:rsidP="00716C50">
      <w:pPr>
        <w:divId w:val="995182220"/>
        <w:rPr>
          <w:rFonts w:cs="Arial"/>
          <w:bCs/>
          <w:lang w:eastAsia="en-US"/>
        </w:rPr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5.01.2025, Dě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5.01.2025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Dě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Děčín IX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Radovan Černý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Radovan Černý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74C40" w14:textId="77777777" w:rsidR="000B7405" w:rsidRDefault="00F30FAB" w:rsidP="00F558D5">
      <w:pPr>
        <w:pStyle w:val="Odstavecseseznamem"/>
        <w:autoSpaceDN w:val="0"/>
        <w:spacing w:line="276" w:lineRule="auto"/>
        <w:ind w:left="2127" w:right="5363" w:hanging="1418"/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0B7405">
        <w:t>PaedDr. Ing. Michal Slavík,</w:t>
      </w:r>
    </w:p>
    <w:p w14:paraId="6668FA67" w14:textId="5A89C5D4" w:rsidR="00F30FAB" w:rsidRPr="004D062D" w:rsidRDefault="000B7405" w:rsidP="000B7405">
      <w:pPr>
        <w:pStyle w:val="Odstavecseseznamem"/>
        <w:autoSpaceDN w:val="0"/>
        <w:spacing w:line="276" w:lineRule="auto"/>
        <w:ind w:left="3545" w:right="5363" w:hanging="1418"/>
        <w:rPr>
          <w:rFonts w:cs="Arial"/>
          <w:szCs w:val="18"/>
        </w:rPr>
      </w:pPr>
      <w:r>
        <w:t>PhD.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71D0" w14:textId="77777777" w:rsidR="00E37DE9" w:rsidRDefault="00E37DE9" w:rsidP="00C23FE8">
      <w:r>
        <w:separator/>
      </w:r>
    </w:p>
  </w:endnote>
  <w:endnote w:type="continuationSeparator" w:id="0">
    <w:p w14:paraId="18097B64" w14:textId="77777777" w:rsidR="00E37DE9" w:rsidRDefault="00E37DE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EEA88AD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31E52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31E52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662BC" w14:textId="77777777" w:rsidR="00E37DE9" w:rsidRDefault="00E37DE9" w:rsidP="00C23FE8">
      <w:r>
        <w:separator/>
      </w:r>
    </w:p>
  </w:footnote>
  <w:footnote w:type="continuationSeparator" w:id="0">
    <w:p w14:paraId="5A61865F" w14:textId="77777777" w:rsidR="00E37DE9" w:rsidRDefault="00E37DE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B7405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1E52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4470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16C50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2C39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4B39"/>
    <w:rsid w:val="00CD05EF"/>
    <w:rsid w:val="00CD273C"/>
    <w:rsid w:val="00CD3C61"/>
    <w:rsid w:val="00CD4784"/>
    <w:rsid w:val="00CD4F3F"/>
    <w:rsid w:val="00CD5999"/>
    <w:rsid w:val="00CD6637"/>
    <w:rsid w:val="00CE205D"/>
    <w:rsid w:val="00CE25C9"/>
    <w:rsid w:val="00CE5DDA"/>
    <w:rsid w:val="00CE66FE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024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37D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26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3f83f28d31534571" Type="http://schemas.openxmlformats.org/officeDocument/2006/relationships/image" Target="../media/image4.jp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d1f58e5760fe4e03" Type="http://schemas.openxmlformats.org/officeDocument/2006/relationships/image" Target="../media/image2.jp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B1DA6-2BBF-40FA-BB4B-3D9609E5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>Vytvořeno generátorem sestav Microsoft Dynamics NAV.</dc:description>
  <cp:lastModifiedBy>Skola</cp:lastModifiedBy>
  <cp:revision>2</cp:revision>
  <cp:lastPrinted>2025-01-15T08:07:00Z</cp:lastPrinted>
  <dcterms:created xsi:type="dcterms:W3CDTF">2025-01-16T11:32:00Z</dcterms:created>
  <dcterms:modified xsi:type="dcterms:W3CDTF">2025-01-16T11:32:00Z</dcterms:modified>
</cp:coreProperties>
</file>